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w:rsidR="03779EB2" w:rsidP="03779EB2" w:rsidRDefault="03779EB2" w14:paraId="03067B80" w14:textId="35BA7299">
      <w:pPr>
        <w:pStyle w:val="Normalny"/>
        <w:spacing w:beforeAutospacing="on" w:afterAutospacing="on" w:line="240" w:lineRule="auto"/>
        <w:ind w:left="-135"/>
        <w:jc w:val="center"/>
      </w:pPr>
      <w:r>
        <w:drawing>
          <wp:inline wp14:editId="7241B561" wp14:anchorId="63605DA0">
            <wp:extent cx="6162675" cy="3594894"/>
            <wp:effectExtent l="0" t="0" r="0" b="0"/>
            <wp:docPr id="96277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b32aa7ad194c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5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04BA6" w:rsidR="00381CDD" w:rsidP="00101411" w:rsidRDefault="00381CDD" w14:paraId="0A37501D" wp14:textId="77777777">
      <w:pPr>
        <w:shd w:val="clear" w:color="auto" w:fill="FFFFFF"/>
        <w:spacing w:before="100" w:beforeAutospacing="1" w:after="100" w:afterAutospacing="1" w:line="240" w:lineRule="auto"/>
        <w:ind w:left="-135"/>
        <w:jc w:val="center"/>
        <w:rPr>
          <w:rFonts w:eastAsia="Times New Roman" w:cstheme="minorHAnsi"/>
          <w:b/>
          <w:noProof/>
          <w:sz w:val="24"/>
          <w:szCs w:val="24"/>
          <w:u w:val="single"/>
          <w:lang w:eastAsia="pl-PL"/>
        </w:rPr>
      </w:pPr>
    </w:p>
    <w:p xmlns:wp14="http://schemas.microsoft.com/office/word/2010/wordml" w:rsidRPr="005701DB" w:rsidR="00B24019" w:rsidP="005701DB" w:rsidRDefault="00B24019" w14:paraId="48C38A06" wp14:textId="77777777">
      <w:pPr>
        <w:shd w:val="clear" w:color="auto" w:fill="FFFFFF"/>
        <w:spacing w:after="0" w:line="360" w:lineRule="auto"/>
        <w:ind w:left="-135"/>
        <w:rPr>
          <w:rFonts w:eastAsia="Times New Roman" w:cstheme="minorHAnsi"/>
          <w:b/>
          <w:noProof/>
          <w:sz w:val="24"/>
          <w:szCs w:val="24"/>
          <w:lang w:eastAsia="pl-PL"/>
        </w:rPr>
      </w:pPr>
      <w:r w:rsidRPr="005701DB">
        <w:rPr>
          <w:rFonts w:eastAsia="Times New Roman" w:cstheme="minorHAnsi"/>
          <w:b/>
          <w:noProof/>
          <w:sz w:val="24"/>
          <w:szCs w:val="24"/>
          <w:lang w:eastAsia="pl-PL"/>
        </w:rPr>
        <w:t>Wykonanie</w:t>
      </w:r>
    </w:p>
    <w:p xmlns:wp14="http://schemas.microsoft.com/office/word/2010/wordml" w:rsidRPr="005701DB" w:rsidR="00B24019" w:rsidP="009D6DDC" w:rsidRDefault="00B24019" w14:paraId="740C05D4" wp14:textId="77777777">
      <w:pPr>
        <w:shd w:val="clear" w:color="auto" w:fill="FFFFFF"/>
        <w:spacing w:after="0" w:line="360" w:lineRule="auto"/>
        <w:ind w:left="-135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5701DB">
        <w:rPr>
          <w:rFonts w:eastAsia="Times New Roman" w:cstheme="minorHAnsi"/>
          <w:noProof/>
          <w:sz w:val="24"/>
          <w:szCs w:val="24"/>
          <w:lang w:eastAsia="pl-PL"/>
        </w:rPr>
        <w:t>Mięso mielone przekładamy do miski,</w:t>
      </w:r>
      <w:r w:rsidR="009D6DDC">
        <w:rPr>
          <w:rFonts w:eastAsia="Times New Roman" w:cstheme="minorHAnsi"/>
          <w:noProof/>
          <w:sz w:val="24"/>
          <w:szCs w:val="24"/>
          <w:lang w:eastAsia="pl-PL"/>
        </w:rPr>
        <w:t xml:space="preserve"> </w:t>
      </w:r>
      <w:r w:rsidRPr="005701DB">
        <w:rPr>
          <w:rFonts w:eastAsia="Times New Roman" w:cstheme="minorHAnsi"/>
          <w:noProof/>
          <w:sz w:val="24"/>
          <w:szCs w:val="24"/>
          <w:lang w:eastAsia="pl-PL"/>
        </w:rPr>
        <w:t>kolejno wbijamy do niego jajko</w:t>
      </w:r>
      <w:r w:rsidR="009D6DDC">
        <w:rPr>
          <w:rFonts w:eastAsia="Times New Roman" w:cstheme="minorHAnsi"/>
          <w:noProof/>
          <w:sz w:val="24"/>
          <w:szCs w:val="24"/>
          <w:lang w:eastAsia="pl-PL"/>
        </w:rPr>
        <w:t>, d</w:t>
      </w:r>
      <w:r w:rsidRPr="005701DB">
        <w:rPr>
          <w:rFonts w:eastAsia="Times New Roman" w:cstheme="minorHAnsi"/>
          <w:noProof/>
          <w:sz w:val="24"/>
          <w:szCs w:val="24"/>
          <w:lang w:eastAsia="pl-PL"/>
        </w:rPr>
        <w:t>odaj</w:t>
      </w:r>
      <w:r w:rsidR="009D6DDC">
        <w:rPr>
          <w:rFonts w:eastAsia="Times New Roman" w:cstheme="minorHAnsi"/>
          <w:noProof/>
          <w:sz w:val="24"/>
          <w:szCs w:val="24"/>
          <w:lang w:eastAsia="pl-PL"/>
        </w:rPr>
        <w:t>emy pokrojoną w kosteczkę cebulę</w:t>
      </w:r>
      <w:r w:rsidRPr="005701DB">
        <w:rPr>
          <w:rFonts w:eastAsia="Times New Roman" w:cstheme="minorHAnsi"/>
          <w:noProof/>
          <w:sz w:val="24"/>
          <w:szCs w:val="24"/>
          <w:lang w:eastAsia="pl-PL"/>
        </w:rPr>
        <w:t>,</w:t>
      </w:r>
      <w:r w:rsidR="009D6DDC">
        <w:rPr>
          <w:rFonts w:eastAsia="Times New Roman" w:cstheme="minorHAnsi"/>
          <w:noProof/>
          <w:sz w:val="24"/>
          <w:szCs w:val="24"/>
          <w:lang w:eastAsia="pl-PL"/>
        </w:rPr>
        <w:t xml:space="preserve"> </w:t>
      </w:r>
      <w:r w:rsidRPr="005701DB">
        <w:rPr>
          <w:rFonts w:eastAsia="Times New Roman" w:cstheme="minorHAnsi"/>
          <w:noProof/>
          <w:sz w:val="24"/>
          <w:szCs w:val="24"/>
          <w:lang w:eastAsia="pl-PL"/>
        </w:rPr>
        <w:t>bułkę tartą, paprykę słodką, czosnek granulowany,</w:t>
      </w:r>
      <w:r w:rsidR="00CE2FE0">
        <w:rPr>
          <w:rFonts w:eastAsia="Times New Roman" w:cstheme="minorHAnsi"/>
          <w:noProof/>
          <w:sz w:val="24"/>
          <w:szCs w:val="24"/>
          <w:lang w:eastAsia="pl-PL"/>
        </w:rPr>
        <w:t xml:space="preserve"> </w:t>
      </w:r>
      <w:r w:rsidRPr="005701DB">
        <w:rPr>
          <w:rFonts w:eastAsia="Times New Roman" w:cstheme="minorHAnsi"/>
          <w:noProof/>
          <w:sz w:val="24"/>
          <w:szCs w:val="24"/>
          <w:lang w:eastAsia="pl-PL"/>
        </w:rPr>
        <w:t>sól oraz pieprz</w:t>
      </w:r>
      <w:r w:rsidRPr="005701DB" w:rsidR="00A10357">
        <w:rPr>
          <w:rFonts w:eastAsia="Times New Roman" w:cstheme="minorHAnsi"/>
          <w:noProof/>
          <w:sz w:val="24"/>
          <w:szCs w:val="24"/>
          <w:lang w:eastAsia="pl-PL"/>
        </w:rPr>
        <w:t xml:space="preserve">. Całość mieszamy do momentu uzyskania jednolitej masy. Kolejno łyżeczką odmierzamy porcję mięsa i formujemy niewielkie klopsiki, które smażymy na złoty kolor na niewielkiej ilości oleju. Na drugiej patelni smażymy pora pokrojonego w półkrążki </w:t>
      </w:r>
      <w:r w:rsidRPr="005701DB" w:rsidR="005701DB">
        <w:rPr>
          <w:rFonts w:eastAsia="Times New Roman" w:cstheme="minorHAnsi"/>
          <w:noProof/>
          <w:sz w:val="24"/>
          <w:szCs w:val="24"/>
          <w:lang w:eastAsia="pl-PL"/>
        </w:rPr>
        <w:t>oraz marchewkę pokrojoną w słupki i dusimy do miękkości. Do warzyw dolewamy 200ml wody i gotujemy ok. 5 min.</w:t>
      </w:r>
      <w:r w:rsidR="00CE2FE0">
        <w:rPr>
          <w:rFonts w:eastAsia="Times New Roman" w:cstheme="minorHAnsi"/>
          <w:noProof/>
          <w:sz w:val="24"/>
          <w:szCs w:val="24"/>
          <w:lang w:eastAsia="pl-PL"/>
        </w:rPr>
        <w:t xml:space="preserve"> </w:t>
      </w:r>
      <w:r w:rsidRPr="005701DB" w:rsidR="005701DB">
        <w:rPr>
          <w:rFonts w:eastAsia="Times New Roman" w:cstheme="minorHAnsi"/>
          <w:noProof/>
          <w:sz w:val="24"/>
          <w:szCs w:val="24"/>
          <w:lang w:eastAsia="pl-PL"/>
        </w:rPr>
        <w:t>Do śmietany dodajemy łyżeckę mąki i całość wlewamy na patelnię z warzywami. Mieszamy</w:t>
      </w:r>
      <w:r w:rsidR="00CE2FE0">
        <w:rPr>
          <w:rFonts w:eastAsia="Times New Roman" w:cstheme="minorHAnsi"/>
          <w:noProof/>
          <w:sz w:val="24"/>
          <w:szCs w:val="24"/>
          <w:lang w:eastAsia="pl-PL"/>
        </w:rPr>
        <w:t>,</w:t>
      </w:r>
      <w:r w:rsidRPr="005701DB" w:rsidR="005701DB">
        <w:rPr>
          <w:rFonts w:eastAsia="Times New Roman" w:cstheme="minorHAnsi"/>
          <w:noProof/>
          <w:sz w:val="24"/>
          <w:szCs w:val="24"/>
          <w:lang w:eastAsia="pl-PL"/>
        </w:rPr>
        <w:t xml:space="preserve"> dodajemy klopsiki, całość przykrywamy i dusimy przez ok. 20 min. Podajemy z</w:t>
      </w:r>
      <w:r w:rsidR="00101411">
        <w:rPr>
          <w:rFonts w:eastAsia="Times New Roman" w:cstheme="minorHAnsi"/>
          <w:noProof/>
          <w:sz w:val="24"/>
          <w:szCs w:val="24"/>
          <w:lang w:eastAsia="pl-PL"/>
        </w:rPr>
        <w:t xml:space="preserve"> kaszą</w:t>
      </w:r>
      <w:r w:rsidRPr="005701DB" w:rsidR="005701DB">
        <w:rPr>
          <w:rFonts w:eastAsia="Times New Roman" w:cstheme="minorHAnsi"/>
          <w:noProof/>
          <w:sz w:val="24"/>
          <w:szCs w:val="24"/>
          <w:lang w:eastAsia="pl-PL"/>
        </w:rPr>
        <w:t xml:space="preserve"> jęczmienną lub gryczaną i jarzynką z buraków lub surówką z kapusty kiszonej.</w:t>
      </w:r>
    </w:p>
    <w:sectPr w:rsidRPr="005701DB" w:rsidR="00B24019" w:rsidSect="008A4D4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88F"/>
    <w:multiLevelType w:val="multilevel"/>
    <w:tmpl w:val="A80E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37D6561"/>
    <w:multiLevelType w:val="multilevel"/>
    <w:tmpl w:val="033A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3C87903"/>
    <w:multiLevelType w:val="multilevel"/>
    <w:tmpl w:val="8AF4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5403C83"/>
    <w:multiLevelType w:val="multilevel"/>
    <w:tmpl w:val="5FE0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79D61E7"/>
    <w:multiLevelType w:val="hybridMultilevel"/>
    <w:tmpl w:val="3DE87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56FD3"/>
    <w:multiLevelType w:val="multilevel"/>
    <w:tmpl w:val="9E3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54F2C0E"/>
    <w:multiLevelType w:val="multilevel"/>
    <w:tmpl w:val="B2D6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3DB4D06"/>
    <w:multiLevelType w:val="multilevel"/>
    <w:tmpl w:val="3622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62EB0B73"/>
    <w:multiLevelType w:val="multilevel"/>
    <w:tmpl w:val="CA6A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64CF3360"/>
    <w:multiLevelType w:val="multilevel"/>
    <w:tmpl w:val="5672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707513EA"/>
    <w:multiLevelType w:val="multilevel"/>
    <w:tmpl w:val="65D4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1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11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compat/>
  <w:rsids>
    <w:rsidRoot w:val="00634334"/>
    <w:rsid w:val="000E11DE"/>
    <w:rsid w:val="00101411"/>
    <w:rsid w:val="00194032"/>
    <w:rsid w:val="0025695D"/>
    <w:rsid w:val="00381CDD"/>
    <w:rsid w:val="003E671A"/>
    <w:rsid w:val="005701DB"/>
    <w:rsid w:val="00634334"/>
    <w:rsid w:val="00704BA6"/>
    <w:rsid w:val="007E2678"/>
    <w:rsid w:val="00815F19"/>
    <w:rsid w:val="00854523"/>
    <w:rsid w:val="008A4D40"/>
    <w:rsid w:val="009D6DDC"/>
    <w:rsid w:val="00A10357"/>
    <w:rsid w:val="00B24019"/>
    <w:rsid w:val="00CE2FE0"/>
    <w:rsid w:val="00FF0833"/>
    <w:rsid w:val="03779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4E10B09"/>
  <w15:docId w15:val="{6AFC818A-D035-4EC7-9801-3F7E5B9089B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8A4D40"/>
  </w:style>
  <w:style w:type="paragraph" w:styleId="Nagwek1">
    <w:name w:val="heading 1"/>
    <w:basedOn w:val="Normalny"/>
    <w:next w:val="Normalny"/>
    <w:link w:val="Nagwek1Znak"/>
    <w:uiPriority w:val="9"/>
    <w:qFormat/>
    <w:rsid w:val="0063433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34334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3Znak" w:customStyle="1">
    <w:name w:val="Nagłówek 3 Znak"/>
    <w:basedOn w:val="Domylnaczcionkaakapitu"/>
    <w:link w:val="Nagwek3"/>
    <w:uiPriority w:val="9"/>
    <w:rsid w:val="00634334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43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4334"/>
    <w:rPr>
      <w:b/>
      <w:bCs/>
    </w:rPr>
  </w:style>
  <w:style w:type="character" w:styleId="Nagwek1Znak" w:customStyle="1">
    <w:name w:val="Nagłówek 1 Znak"/>
    <w:basedOn w:val="Domylnaczcionkaakapitu"/>
    <w:link w:val="Nagwek1"/>
    <w:uiPriority w:val="9"/>
    <w:rsid w:val="0063433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E11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F08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0145">
                      <w:marLeft w:val="150"/>
                      <w:marRight w:val="150"/>
                      <w:marTop w:val="0"/>
                      <w:marBottom w:val="240"/>
                      <w:divBdr>
                        <w:top w:val="single" w:sz="6" w:space="8" w:color="D2CFDF"/>
                        <w:left w:val="single" w:sz="6" w:space="8" w:color="D2CFDF"/>
                        <w:bottom w:val="single" w:sz="6" w:space="24" w:color="D2CFDF"/>
                        <w:right w:val="single" w:sz="6" w:space="8" w:color="D2CFDF"/>
                      </w:divBdr>
                      <w:divsChild>
                        <w:div w:id="17772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a0b32aa7ad194c5c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72C3-48E7-4B54-8640-D3D29D4B5D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</dc:creator>
  <lastModifiedBy>H3ron H3ronn</lastModifiedBy>
  <revision>9</revision>
  <lastPrinted>2022-04-06T07:21:00.0000000Z</lastPrinted>
  <dcterms:created xsi:type="dcterms:W3CDTF">2022-01-26T12:12:00.0000000Z</dcterms:created>
  <dcterms:modified xsi:type="dcterms:W3CDTF">2022-04-06T19:27:08.7680646Z</dcterms:modified>
</coreProperties>
</file>